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BE6C" w14:textId="7ABA5265" w:rsidR="00544872" w:rsidRPr="00652E8B" w:rsidRDefault="005873CE" w:rsidP="00544872">
      <w:pPr>
        <w:jc w:val="center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otvrzení </w:t>
      </w:r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o úrovni dosaženého zahraničního vzdělání</w:t>
      </w:r>
      <w:r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/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Confirmation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of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the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level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of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foreign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education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attained</w:t>
      </w:r>
      <w:proofErr w:type="spellEnd"/>
      <w:r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/ </w:t>
      </w:r>
      <w:proofErr w:type="spellStart"/>
      <w:r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Справка</w:t>
      </w:r>
      <w:proofErr w:type="spellEnd"/>
      <w:r w:rsidR="00544872" w:rsidRPr="00652E8B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о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достигнутом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уровне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зарубежного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образования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/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Підтвердження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досягнутого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рівня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іноземної</w:t>
      </w:r>
      <w:proofErr w:type="spellEnd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544872" w:rsidRPr="00652E8B">
        <w:rPr>
          <w:rFonts w:ascii="Cambria" w:hAnsi="Cambria" w:cstheme="minorHAnsi"/>
          <w:b/>
          <w:bCs/>
          <w:color w:val="000000"/>
          <w:sz w:val="24"/>
          <w:szCs w:val="24"/>
        </w:rPr>
        <w:t>освіти</w:t>
      </w:r>
      <w:proofErr w:type="spellEnd"/>
    </w:p>
    <w:tbl>
      <w:tblPr>
        <w:tblStyle w:val="Mkatabulky"/>
        <w:tblpPr w:leftFromText="141" w:rightFromText="141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873CE" w:rsidRPr="00652E8B" w14:paraId="7E871AD2" w14:textId="77777777" w:rsidTr="005873CE">
        <w:tc>
          <w:tcPr>
            <w:tcW w:w="9062" w:type="dxa"/>
            <w:gridSpan w:val="2"/>
          </w:tcPr>
          <w:p w14:paraId="2DA9C673" w14:textId="4C6E97C6" w:rsidR="005873CE" w:rsidRPr="009A2BE1" w:rsidRDefault="005873CE" w:rsidP="00544872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Škola / univerzita / ministerstvo / zastupitelský úřad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School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/ university / ministry /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representative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office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544872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Школа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университет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министерство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дипломатическое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представительство</w:t>
            </w:r>
            <w:proofErr w:type="spellEnd"/>
            <w:r w:rsidR="007E62FE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lang w:val="uk-UA"/>
              </w:rPr>
              <w:t>/дипломатичне представництво</w:t>
            </w:r>
          </w:p>
          <w:p w14:paraId="5006F07A" w14:textId="3B891F86" w:rsidR="009B101C" w:rsidRPr="00652E8B" w:rsidRDefault="009A2BE1" w:rsidP="00E12080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br/>
            </w:r>
            <w:bookmarkStart w:id="0" w:name="_GoBack"/>
            <w:bookmarkEnd w:id="0"/>
          </w:p>
          <w:p w14:paraId="2CDEE86B" w14:textId="17C73347" w:rsidR="00E12080" w:rsidRPr="00652E8B" w:rsidRDefault="00E12080" w:rsidP="00E12080">
            <w:pPr>
              <w:rPr>
                <w:rFonts w:ascii="Cambria" w:hAnsi="Cambria" w:cstheme="minorHAnsi"/>
              </w:rPr>
            </w:pPr>
          </w:p>
        </w:tc>
      </w:tr>
      <w:tr w:rsidR="005873CE" w:rsidRPr="00652E8B" w14:paraId="3FE2A7C7" w14:textId="77777777" w:rsidTr="005873CE">
        <w:tc>
          <w:tcPr>
            <w:tcW w:w="9062" w:type="dxa"/>
            <w:gridSpan w:val="2"/>
          </w:tcPr>
          <w:p w14:paraId="201CF535" w14:textId="77777777" w:rsidR="005873CE" w:rsidRPr="00D84D2B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</w:rPr>
            </w:pPr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potvrzuje, že dosažené středoškolské vzdělání, potvrzené dokumentem </w:t>
            </w:r>
          </w:p>
          <w:p w14:paraId="11F7C31B" w14:textId="77777777" w:rsidR="005873CE" w:rsidRPr="00D84D2B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</w:rPr>
            </w:pP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certifies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that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the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attained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secondary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education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certified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by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the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document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</w:p>
          <w:p w14:paraId="690495E8" w14:textId="1DF72D74" w:rsidR="005873CE" w:rsidRPr="00D84D2B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color w:val="000000"/>
              </w:rPr>
            </w:pP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подтверждает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что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достигнутое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среднее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образование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подтвержденное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документом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</w:p>
          <w:p w14:paraId="2E977105" w14:textId="2667B014" w:rsidR="007E62FE" w:rsidRPr="00D84D2B" w:rsidRDefault="007E62F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color w:val="000000"/>
              </w:rPr>
            </w:pPr>
            <w:proofErr w:type="spellStart"/>
            <w:r w:rsidRPr="00D84D2B">
              <w:rPr>
                <w:rFonts w:ascii="Cambria" w:hAnsi="Cambria" w:cstheme="minorHAnsi"/>
                <w:b/>
                <w:color w:val="000000"/>
              </w:rPr>
              <w:t>підтверджує</w:t>
            </w:r>
            <w:proofErr w:type="spellEnd"/>
            <w:r w:rsidRPr="00D84D2B">
              <w:rPr>
                <w:rFonts w:ascii="Cambria" w:hAnsi="Cambria" w:cstheme="minorHAnsi"/>
                <w:b/>
                <w:color w:val="000000"/>
              </w:rPr>
              <w:t xml:space="preserve">, </w:t>
            </w:r>
            <w:proofErr w:type="spellStart"/>
            <w:r w:rsidRPr="00D84D2B">
              <w:rPr>
                <w:rFonts w:ascii="Cambria" w:hAnsi="Cambria" w:cstheme="minorHAnsi"/>
                <w:b/>
                <w:color w:val="000000"/>
              </w:rPr>
              <w:t>що</w:t>
            </w:r>
            <w:proofErr w:type="spellEnd"/>
            <w:r w:rsidRPr="00D84D2B">
              <w:rPr>
                <w:rFonts w:ascii="Cambria" w:hAnsi="Cambria" w:cstheme="minorHAnsi"/>
                <w:b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color w:val="000000"/>
              </w:rPr>
              <w:t>досягнута</w:t>
            </w:r>
            <w:proofErr w:type="spellEnd"/>
            <w:r w:rsidRPr="00D84D2B">
              <w:rPr>
                <w:rFonts w:ascii="Cambria" w:hAnsi="Cambria" w:cstheme="minorHAnsi"/>
                <w:b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color w:val="000000"/>
              </w:rPr>
              <w:t>середня</w:t>
            </w:r>
            <w:proofErr w:type="spellEnd"/>
            <w:r w:rsidRPr="00D84D2B">
              <w:rPr>
                <w:rFonts w:ascii="Cambria" w:hAnsi="Cambria" w:cstheme="minorHAnsi"/>
                <w:b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color w:val="000000"/>
              </w:rPr>
              <w:t>освіта</w:t>
            </w:r>
            <w:proofErr w:type="spellEnd"/>
            <w:r w:rsidRPr="00D84D2B">
              <w:rPr>
                <w:rFonts w:ascii="Cambria" w:hAnsi="Cambria" w:cstheme="minorHAnsi"/>
                <w:b/>
                <w:color w:val="000000"/>
              </w:rPr>
              <w:t xml:space="preserve">, </w:t>
            </w:r>
            <w:proofErr w:type="spellStart"/>
            <w:r w:rsidRPr="00D84D2B">
              <w:rPr>
                <w:rFonts w:ascii="Cambria" w:hAnsi="Cambria" w:cstheme="minorHAnsi"/>
                <w:b/>
                <w:color w:val="000000"/>
              </w:rPr>
              <w:t>підтверджена</w:t>
            </w:r>
            <w:proofErr w:type="spellEnd"/>
            <w:r w:rsidRPr="00D84D2B">
              <w:rPr>
                <w:rFonts w:ascii="Cambria" w:hAnsi="Cambria" w:cstheme="minorHAnsi"/>
                <w:b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color w:val="000000"/>
              </w:rPr>
              <w:t>документом</w:t>
            </w:r>
            <w:proofErr w:type="spellEnd"/>
          </w:p>
          <w:p w14:paraId="6FF7E0D6" w14:textId="7992A5D2" w:rsidR="005873CE" w:rsidRPr="00652E8B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název dokumentu / </w:t>
            </w:r>
            <w:proofErr w:type="spellStart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name</w:t>
            </w:r>
            <w:proofErr w:type="spellEnd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of</w:t>
            </w:r>
            <w:proofErr w:type="spellEnd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the</w:t>
            </w:r>
            <w:proofErr w:type="spellEnd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document</w:t>
            </w:r>
            <w:proofErr w:type="spellEnd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название</w:t>
            </w:r>
            <w:proofErr w:type="spellEnd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документа</w:t>
            </w:r>
            <w:proofErr w:type="spellEnd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E62FE"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val="uk-UA"/>
              </w:rPr>
              <w:t>/ назва документи</w:t>
            </w:r>
          </w:p>
          <w:p w14:paraId="13795FBD" w14:textId="77777777" w:rsidR="005873CE" w:rsidRPr="00652E8B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</w:pPr>
          </w:p>
          <w:p w14:paraId="18A3857C" w14:textId="77777777" w:rsidR="005873CE" w:rsidRPr="00652E8B" w:rsidRDefault="005873CE" w:rsidP="00E12080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6729F6B2" w14:textId="77777777" w:rsidR="00E12080" w:rsidRPr="00652E8B" w:rsidRDefault="00E12080" w:rsidP="00E12080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7FE64499" w14:textId="54449C38" w:rsidR="00E12080" w:rsidRPr="00652E8B" w:rsidRDefault="00E12080" w:rsidP="00E12080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</w:tc>
      </w:tr>
      <w:tr w:rsidR="005873CE" w:rsidRPr="00652E8B" w14:paraId="0E69CD70" w14:textId="77777777" w:rsidTr="005873CE">
        <w:tc>
          <w:tcPr>
            <w:tcW w:w="9062" w:type="dxa"/>
            <w:gridSpan w:val="2"/>
          </w:tcPr>
          <w:p w14:paraId="754B636B" w14:textId="544F0F5D" w:rsidR="005873CE" w:rsidRPr="00652E8B" w:rsidRDefault="00652E8B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lang w:val="uk-UA"/>
              </w:rPr>
            </w:pPr>
            <w:r w:rsidRPr="00652E8B">
              <w:rPr>
                <w:rFonts w:ascii="Cambria" w:hAnsi="Cambria" w:cstheme="minorHAnsi"/>
                <w:b/>
                <w:bCs/>
                <w:color w:val="000000"/>
              </w:rPr>
              <w:t>opravňuje</w:t>
            </w:r>
            <w:r>
              <w:rPr>
                <w:rFonts w:ascii="Cambria" w:hAnsi="Cambria" w:cstheme="minorHAnsi"/>
                <w:b/>
                <w:bCs/>
                <w:color w:val="000000"/>
              </w:rPr>
              <w:t>*</w:t>
            </w:r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/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allows</w:t>
            </w:r>
            <w:proofErr w:type="spellEnd"/>
            <w:r>
              <w:rPr>
                <w:rFonts w:ascii="Cambria" w:hAnsi="Cambria" w:cstheme="minorHAnsi"/>
                <w:b/>
                <w:bCs/>
                <w:color w:val="000000"/>
              </w:rPr>
              <w:t>*</w:t>
            </w:r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/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позволяет</w:t>
            </w:r>
            <w:proofErr w:type="spellEnd"/>
            <w:r>
              <w:rPr>
                <w:rFonts w:ascii="Cambria" w:hAnsi="Cambria" w:cstheme="minorHAnsi"/>
                <w:b/>
                <w:bCs/>
                <w:color w:val="000000"/>
              </w:rPr>
              <w:t>*</w:t>
            </w:r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r w:rsidR="00544872" w:rsidRPr="00652E8B">
              <w:rPr>
                <w:rFonts w:ascii="Cambria" w:hAnsi="Cambria" w:cstheme="minorHAnsi"/>
                <w:b/>
                <w:bCs/>
                <w:color w:val="000000"/>
              </w:rPr>
              <w:t>/</w:t>
            </w:r>
            <w:r w:rsidR="00544872" w:rsidRPr="00652E8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>дозволяє</w:t>
            </w:r>
            <w:r>
              <w:rPr>
                <w:rFonts w:ascii="Cambria" w:hAnsi="Cambria" w:cstheme="minorHAnsi"/>
                <w:b/>
                <w:bCs/>
                <w:color w:val="000000"/>
              </w:rPr>
              <w:t>*</w:t>
            </w:r>
            <w:r w:rsidR="00544872" w:rsidRPr="00652E8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 xml:space="preserve"> </w:t>
            </w:r>
          </w:p>
          <w:p w14:paraId="6831EFD0" w14:textId="7D42FD6A" w:rsidR="005873CE" w:rsidRPr="009A2BE1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18"/>
                <w:szCs w:val="18"/>
                <w:lang w:val="uk-UA"/>
              </w:rPr>
            </w:pPr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příjmení, jméno /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surname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name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/ ФИО </w:t>
            </w:r>
            <w:r w:rsidR="007E62FE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lang w:val="uk-UA"/>
              </w:rPr>
              <w:t>/прізвище та, ім’я</w:t>
            </w:r>
          </w:p>
          <w:p w14:paraId="5EC9E6C9" w14:textId="77777777" w:rsidR="005873CE" w:rsidRPr="00652E8B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</w:pPr>
          </w:p>
          <w:p w14:paraId="362B305F" w14:textId="77777777" w:rsidR="00E12080" w:rsidRPr="00652E8B" w:rsidRDefault="00E12080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</w:pPr>
          </w:p>
          <w:p w14:paraId="4C0FE919" w14:textId="0F66FEA0" w:rsidR="00544872" w:rsidRPr="009A2BE1" w:rsidRDefault="005873CE" w:rsidP="009B101C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</w:pPr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datum narození /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birth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date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дата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рождения</w:t>
            </w:r>
            <w:proofErr w:type="spellEnd"/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/ </w:t>
            </w:r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lang w:val="uk-UA"/>
              </w:rPr>
              <w:t>дата нароження</w:t>
            </w:r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    </w:t>
            </w:r>
          </w:p>
          <w:p w14:paraId="664E7690" w14:textId="2BA74BB3" w:rsidR="005873CE" w:rsidRPr="00652E8B" w:rsidRDefault="009B101C" w:rsidP="009B101C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        </w:t>
            </w:r>
          </w:p>
          <w:p w14:paraId="6058E68B" w14:textId="77777777" w:rsidR="005873CE" w:rsidRPr="00652E8B" w:rsidRDefault="005873CE" w:rsidP="005873CE">
            <w:pPr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</w:pPr>
          </w:p>
          <w:p w14:paraId="4D913C09" w14:textId="703EE3C0" w:rsidR="005873CE" w:rsidRPr="009A2BE1" w:rsidRDefault="005873CE" w:rsidP="005873CE">
            <w:pPr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</w:pPr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trvalé bydliště / permanent residence /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постоянное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место</w:t>
            </w:r>
            <w:proofErr w:type="spellEnd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жительства</w:t>
            </w:r>
            <w:proofErr w:type="spellEnd"/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/</w:t>
            </w:r>
            <w:r w:rsidR="009B101C" w:rsidRPr="009A2BE1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spellStart"/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постійне</w:t>
            </w:r>
            <w:proofErr w:type="spellEnd"/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місце</w:t>
            </w:r>
            <w:proofErr w:type="spellEnd"/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B101C" w:rsidRPr="009A2BE1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проживання</w:t>
            </w:r>
            <w:proofErr w:type="spellEnd"/>
          </w:p>
          <w:p w14:paraId="37B436BC" w14:textId="77777777" w:rsidR="009B101C" w:rsidRPr="00652E8B" w:rsidRDefault="009B101C" w:rsidP="005873CE">
            <w:pPr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</w:pPr>
          </w:p>
          <w:p w14:paraId="44EB2B5C" w14:textId="77777777" w:rsidR="00E12080" w:rsidRPr="00652E8B" w:rsidRDefault="00E12080" w:rsidP="007E62FE">
            <w:pPr>
              <w:rPr>
                <w:rFonts w:ascii="Cambria" w:hAnsi="Cambria" w:cstheme="minorHAnsi"/>
              </w:rPr>
            </w:pPr>
          </w:p>
          <w:p w14:paraId="06D75879" w14:textId="69177B89" w:rsidR="00E12080" w:rsidRPr="00652E8B" w:rsidRDefault="00E12080" w:rsidP="007E62FE">
            <w:pPr>
              <w:rPr>
                <w:rFonts w:ascii="Cambria" w:hAnsi="Cambria" w:cstheme="minorHAnsi"/>
              </w:rPr>
            </w:pPr>
          </w:p>
        </w:tc>
      </w:tr>
      <w:tr w:rsidR="005873CE" w:rsidRPr="00652E8B" w14:paraId="43BCAF52" w14:textId="77777777" w:rsidTr="005873CE">
        <w:tc>
          <w:tcPr>
            <w:tcW w:w="9062" w:type="dxa"/>
            <w:gridSpan w:val="2"/>
          </w:tcPr>
          <w:p w14:paraId="0BFAED00" w14:textId="3C6266F9" w:rsidR="005873CE" w:rsidRPr="00652E8B" w:rsidRDefault="00652E8B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*</w:t>
            </w:r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ucházet se o přijetí ke studiu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vе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vysokoškolském vzdělávání (v bakalářském nebo nenavazujícím magisterském studijním programu) </w:t>
            </w:r>
          </w:p>
          <w:p w14:paraId="3462CC07" w14:textId="780D41DE" w:rsidR="005873CE" w:rsidRPr="00652E8B" w:rsidRDefault="00652E8B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*</w:t>
            </w:r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to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apply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to study in a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tertiary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education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program (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Bachelor's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study program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or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Master's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not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following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a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Bachelor's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study program) </w:t>
            </w:r>
          </w:p>
          <w:p w14:paraId="375873A3" w14:textId="2FA4CEBF" w:rsidR="005873CE" w:rsidRPr="00652E8B" w:rsidRDefault="00652E8B" w:rsidP="00F768F0">
            <w:pPr>
              <w:rPr>
                <w:rFonts w:ascii="Cambria" w:hAnsi="Cambria" w:cstheme="minorHAnsi"/>
                <w:b/>
                <w:bCs/>
                <w:color w:val="000000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*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поступать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на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обучение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в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высше</w:t>
            </w:r>
            <w:proofErr w:type="spellEnd"/>
            <w:r w:rsidR="00F768F0" w:rsidRPr="00652E8B">
              <w:rPr>
                <w:rFonts w:ascii="Cambria" w:hAnsi="Cambria" w:cstheme="minorHAnsi"/>
                <w:b/>
                <w:bCs/>
                <w:color w:val="000000"/>
                <w:lang w:val="ru-RU"/>
              </w:rPr>
              <w:t>е</w:t>
            </w:r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учебно</w:t>
            </w:r>
            <w:proofErr w:type="spellEnd"/>
            <w:r w:rsidR="00F768F0" w:rsidRPr="00652E8B">
              <w:rPr>
                <w:rFonts w:ascii="Cambria" w:hAnsi="Cambria" w:cstheme="minorHAnsi"/>
                <w:b/>
                <w:bCs/>
                <w:color w:val="000000"/>
                <w:lang w:val="ru-RU"/>
              </w:rPr>
              <w:t>е</w:t>
            </w:r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заведени</w:t>
            </w:r>
            <w:proofErr w:type="spellEnd"/>
            <w:r w:rsidR="00F768F0" w:rsidRPr="00652E8B">
              <w:rPr>
                <w:rFonts w:ascii="Cambria" w:hAnsi="Cambria" w:cstheme="minorHAnsi"/>
                <w:b/>
                <w:bCs/>
                <w:color w:val="000000"/>
                <w:lang w:val="ru-RU"/>
              </w:rPr>
              <w:t>е</w:t>
            </w:r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(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на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бакалавриат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или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в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магистратур</w:t>
            </w:r>
            <w:proofErr w:type="spellEnd"/>
            <w:r w:rsidR="00037D04" w:rsidRPr="00652E8B">
              <w:rPr>
                <w:rFonts w:ascii="Cambria" w:hAnsi="Cambria" w:cstheme="minorHAnsi"/>
                <w:b/>
                <w:bCs/>
                <w:color w:val="000000"/>
                <w:lang w:val="ru-RU"/>
              </w:rPr>
              <w:t>у</w:t>
            </w:r>
            <w:r w:rsidR="00037D04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, </w:t>
            </w:r>
            <w:proofErr w:type="spellStart"/>
            <w:r w:rsidR="00037D04" w:rsidRPr="00652E8B">
              <w:rPr>
                <w:rFonts w:ascii="Cambria" w:hAnsi="Cambria" w:cstheme="minorHAnsi"/>
                <w:b/>
                <w:bCs/>
                <w:color w:val="000000"/>
              </w:rPr>
              <w:t>не</w:t>
            </w:r>
            <w:proofErr w:type="spellEnd"/>
            <w:r w:rsidR="00037D04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037D04" w:rsidRPr="00652E8B">
              <w:rPr>
                <w:rFonts w:ascii="Cambria" w:hAnsi="Cambria" w:cstheme="minorHAnsi"/>
                <w:b/>
                <w:bCs/>
                <w:color w:val="000000"/>
              </w:rPr>
              <w:t>продолжающую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бакалавриат</w:t>
            </w:r>
            <w:proofErr w:type="spellEnd"/>
            <w:r w:rsidR="005873CE" w:rsidRPr="00652E8B">
              <w:rPr>
                <w:rFonts w:ascii="Cambria" w:hAnsi="Cambria" w:cstheme="minorHAnsi"/>
                <w:b/>
                <w:bCs/>
                <w:color w:val="000000"/>
              </w:rPr>
              <w:t>)</w:t>
            </w:r>
          </w:p>
          <w:p w14:paraId="4D39F6C5" w14:textId="609C3AD8" w:rsidR="009B101C" w:rsidRPr="00652E8B" w:rsidRDefault="00652E8B" w:rsidP="00F768F0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</w:rPr>
              <w:t>*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вступати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на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навчання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до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вищого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навчального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закладу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(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на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бакалаврат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або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магістратуру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,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що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не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продовжує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9B101C" w:rsidRPr="00652E8B">
              <w:rPr>
                <w:rFonts w:ascii="Cambria" w:hAnsi="Cambria" w:cstheme="minorHAnsi"/>
                <w:b/>
              </w:rPr>
              <w:t>бакалаврат</w:t>
            </w:r>
            <w:proofErr w:type="spellEnd"/>
            <w:r w:rsidR="009B101C" w:rsidRPr="00652E8B">
              <w:rPr>
                <w:rFonts w:ascii="Cambria" w:hAnsi="Cambria" w:cstheme="minorHAnsi"/>
                <w:b/>
              </w:rPr>
              <w:t>)</w:t>
            </w:r>
          </w:p>
        </w:tc>
      </w:tr>
      <w:tr w:rsidR="005873CE" w:rsidRPr="00652E8B" w14:paraId="27C68BE0" w14:textId="77777777" w:rsidTr="00D84D2B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15A6A46" w14:textId="61DAAF2E" w:rsidR="009B101C" w:rsidRPr="00D84D2B" w:rsidRDefault="00544872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color w:val="000000"/>
                <w:lang w:val="uk-UA"/>
              </w:rPr>
            </w:pPr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v zemi původu zahraničního vzdělání/in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the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country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of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origin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of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the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foreign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4D2B">
              <w:rPr>
                <w:rFonts w:ascii="Cambria" w:hAnsi="Cambria" w:cstheme="minorHAnsi"/>
                <w:b/>
                <w:bCs/>
                <w:color w:val="000000"/>
              </w:rPr>
              <w:t>education</w:t>
            </w:r>
            <w:proofErr w:type="spellEnd"/>
            <w:r w:rsidRPr="00D84D2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>/</w:t>
            </w:r>
            <w:r w:rsidRPr="00D84D2B">
              <w:rPr>
                <w:rFonts w:ascii="Cambria" w:hAnsi="Cambria" w:cstheme="minorHAnsi"/>
              </w:rPr>
              <w:t xml:space="preserve"> </w:t>
            </w:r>
            <w:r w:rsidRPr="00D84D2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>в стране</w:t>
            </w:r>
            <w:r w:rsidR="003D6016" w:rsidRPr="00D84D2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 xml:space="preserve"> получения</w:t>
            </w:r>
            <w:r w:rsidRPr="00D84D2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 xml:space="preserve"> образования</w:t>
            </w:r>
            <w:r w:rsidR="003D6016" w:rsidRPr="00D84D2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>/</w:t>
            </w:r>
            <w:r w:rsidRPr="00D84D2B">
              <w:rPr>
                <w:rFonts w:ascii="Cambria" w:hAnsi="Cambria" w:cstheme="minorHAnsi"/>
              </w:rPr>
              <w:t xml:space="preserve"> </w:t>
            </w:r>
            <w:r w:rsidRPr="00D84D2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>в країні отримання освіти</w:t>
            </w:r>
            <w:r w:rsidR="003D6016" w:rsidRPr="00D84D2B">
              <w:rPr>
                <w:rFonts w:ascii="Cambria" w:hAnsi="Cambria" w:cstheme="minorHAnsi"/>
                <w:b/>
                <w:bCs/>
                <w:color w:val="000000"/>
                <w:lang w:val="uk-UA"/>
              </w:rPr>
              <w:t>:</w:t>
            </w:r>
          </w:p>
          <w:p w14:paraId="363D6E53" w14:textId="298DD815" w:rsidR="005873CE" w:rsidRPr="00652E8B" w:rsidRDefault="00D84D2B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ambria" w:hAnsi="Cambria" w:cstheme="minorHAnsi"/>
                <w:b/>
                <w:color w:val="000000"/>
                <w:sz w:val="24"/>
                <w:szCs w:val="24"/>
                <w:lang w:val="uk-UA"/>
              </w:rPr>
              <w:br/>
            </w:r>
          </w:p>
          <w:p w14:paraId="37B7F8CA" w14:textId="5E0D0078" w:rsidR="00E12080" w:rsidRPr="00652E8B" w:rsidRDefault="003D6016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20"/>
                <w:szCs w:val="20"/>
                <w:lang w:val="uk-UA"/>
              </w:rPr>
            </w:pPr>
            <w:r w:rsidRPr="00652E8B">
              <w:rPr>
                <w:rFonts w:ascii="Cambria" w:hAnsi="Cambria" w:cstheme="minorHAnsi"/>
                <w:color w:val="000000"/>
                <w:sz w:val="20"/>
                <w:szCs w:val="20"/>
                <w:lang w:val="uk-UA"/>
              </w:rPr>
              <w:t>................................................................................................................................</w:t>
            </w:r>
          </w:p>
          <w:p w14:paraId="20819F3C" w14:textId="6DBE4708" w:rsidR="00E12080" w:rsidRPr="00652E8B" w:rsidRDefault="00E12080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</w:tc>
      </w:tr>
      <w:tr w:rsidR="005873CE" w:rsidRPr="00652E8B" w14:paraId="635BD164" w14:textId="77777777" w:rsidTr="00D84D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0EA5E" w14:textId="33D7EB3D" w:rsidR="005873CE" w:rsidRPr="00652E8B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Potvrzení je vydáno </w:t>
            </w:r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(kým) </w:t>
            </w:r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certificate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is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issued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by </w:t>
            </w:r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whom</w:t>
            </w:r>
            <w:proofErr w:type="spellEnd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Справка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выдается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кем</w:t>
            </w:r>
            <w:proofErr w:type="spellEnd"/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>)</w:t>
            </w:r>
            <w:r w:rsidR="003D6016"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val="uk-UA"/>
              </w:rPr>
              <w:t>/</w:t>
            </w:r>
            <w:r w:rsidRPr="00652E8B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73CE" w:rsidRPr="00652E8B" w14:paraId="106317EE" w14:textId="77777777" w:rsidTr="00D84D2B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F07" w14:textId="623369CC" w:rsidR="00D84D2B" w:rsidRDefault="00D77E8D" w:rsidP="005873CE">
            <w:pPr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br/>
            </w:r>
          </w:p>
          <w:p w14:paraId="21AFDD0F" w14:textId="0B74E143" w:rsidR="00D84D2B" w:rsidRPr="00D77E8D" w:rsidRDefault="00D84D2B" w:rsidP="005873CE">
            <w:pPr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</w:pPr>
            <w:r w:rsidRPr="00D77E8D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t xml:space="preserve"> .................................................................................................</w:t>
            </w:r>
          </w:p>
          <w:p w14:paraId="50E15556" w14:textId="6FFD9C25" w:rsidR="005873CE" w:rsidRPr="00D77E8D" w:rsidRDefault="005873CE" w:rsidP="005873CE">
            <w:pPr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příjmení, jméno / </w:t>
            </w:r>
            <w:proofErr w:type="spellStart"/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surname</w:t>
            </w:r>
            <w:proofErr w:type="spellEnd"/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name</w:t>
            </w:r>
            <w:proofErr w:type="spellEnd"/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/ ФИО</w:t>
            </w:r>
            <w:r w:rsidR="00D77E8D"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D6016"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lang w:val="uk-UA"/>
              </w:rPr>
              <w:t>/</w:t>
            </w:r>
            <w:r w:rsidR="00D77E8D"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="003D6016"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DC9" w14:textId="696EA7CD" w:rsidR="00D84D2B" w:rsidRDefault="00D77E8D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</w:rPr>
              <w:br/>
            </w:r>
          </w:p>
          <w:p w14:paraId="752F7A2D" w14:textId="0897EA1C" w:rsidR="00D84D2B" w:rsidRPr="00D77E8D" w:rsidRDefault="00D77E8D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val="ru-RU"/>
              </w:rPr>
              <w:t>..................................................................................................</w:t>
            </w:r>
          </w:p>
          <w:p w14:paraId="6F93B3BC" w14:textId="74AEE90C" w:rsidR="005873CE" w:rsidRPr="00D77E8D" w:rsidRDefault="005873CE" w:rsidP="005873CE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pozice / </w:t>
            </w:r>
            <w:proofErr w:type="spellStart"/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position</w:t>
            </w:r>
            <w:proofErr w:type="spellEnd"/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должность</w:t>
            </w:r>
            <w:proofErr w:type="spellEnd"/>
            <w:r w:rsidR="003D6016"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lang w:val="uk-UA"/>
              </w:rPr>
              <w:t>/посада</w:t>
            </w:r>
            <w:r w:rsidRPr="00D77E8D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3CE" w:rsidRPr="00652E8B" w14:paraId="49BE6A96" w14:textId="77777777" w:rsidTr="00D84D2B">
        <w:tc>
          <w:tcPr>
            <w:tcW w:w="4390" w:type="dxa"/>
            <w:tcBorders>
              <w:top w:val="single" w:sz="4" w:space="0" w:color="auto"/>
            </w:tcBorders>
          </w:tcPr>
          <w:p w14:paraId="4499B6D7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5808247B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4B6C5C5F" w14:textId="505100F2" w:rsidR="005873CE" w:rsidRPr="00652E8B" w:rsidRDefault="00D77E8D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val="ru-RU"/>
              </w:rPr>
              <w:t>.........................................................</w:t>
            </w:r>
            <w:r w:rsidR="005873CE" w:rsidRPr="00652E8B">
              <w:rPr>
                <w:rFonts w:ascii="Cambria" w:hAnsi="Cambria" w:cstheme="minorHAnsi"/>
                <w:color w:val="000000"/>
                <w:sz w:val="20"/>
                <w:szCs w:val="20"/>
              </w:rPr>
              <w:t>………………………….</w:t>
            </w:r>
          </w:p>
          <w:p w14:paraId="1720929D" w14:textId="77777777" w:rsidR="005873CE" w:rsidRPr="00652E8B" w:rsidRDefault="005873CE" w:rsidP="005873CE">
            <w:pPr>
              <w:jc w:val="center"/>
              <w:rPr>
                <w:rFonts w:ascii="Cambria" w:hAnsi="Cambria" w:cstheme="minorHAnsi"/>
              </w:rPr>
            </w:pPr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tum /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date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4672" w:type="dxa"/>
            <w:vMerge w:val="restart"/>
            <w:tcBorders>
              <w:top w:val="single" w:sz="4" w:space="0" w:color="auto"/>
            </w:tcBorders>
          </w:tcPr>
          <w:p w14:paraId="57A54C4D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7B6D19CF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2384135C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1CE77F53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780C50E4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0B882E72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230225A0" w14:textId="77777777" w:rsidR="00D77E8D" w:rsidRDefault="00D77E8D" w:rsidP="005873CE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</w:p>
          <w:p w14:paraId="4C253065" w14:textId="4E9E1E6D" w:rsidR="005873CE" w:rsidRPr="00652E8B" w:rsidRDefault="005873CE" w:rsidP="005873CE">
            <w:pPr>
              <w:jc w:val="center"/>
              <w:rPr>
                <w:rFonts w:ascii="Cambria" w:hAnsi="Cambria" w:cstheme="minorHAnsi"/>
              </w:rPr>
            </w:pPr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razítko /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stamp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печать</w:t>
            </w:r>
            <w:proofErr w:type="spellEnd"/>
          </w:p>
        </w:tc>
      </w:tr>
      <w:tr w:rsidR="005873CE" w:rsidRPr="00652E8B" w14:paraId="2CC8D9CA" w14:textId="77777777" w:rsidTr="005873CE">
        <w:tc>
          <w:tcPr>
            <w:tcW w:w="4390" w:type="dxa"/>
          </w:tcPr>
          <w:p w14:paraId="290BC972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443BE2CB" w14:textId="77777777" w:rsidR="005873CE" w:rsidRPr="00652E8B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14:paraId="4878716B" w14:textId="3556E8F2" w:rsidR="005873CE" w:rsidRPr="00D77E8D" w:rsidRDefault="005873CE" w:rsidP="005873C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val="ru-RU"/>
              </w:rPr>
            </w:pPr>
            <w:r w:rsidRPr="00652E8B">
              <w:rPr>
                <w:rFonts w:ascii="Cambria" w:hAnsi="Cambria" w:cstheme="minorHAnsi"/>
                <w:color w:val="000000"/>
                <w:sz w:val="20"/>
                <w:szCs w:val="20"/>
              </w:rPr>
              <w:t>………………………….</w:t>
            </w:r>
            <w:r w:rsidR="00D77E8D">
              <w:rPr>
                <w:rFonts w:ascii="Cambria" w:hAnsi="Cambria" w:cstheme="minorHAnsi"/>
                <w:color w:val="000000"/>
                <w:sz w:val="20"/>
                <w:szCs w:val="20"/>
                <w:lang w:val="ru-RU"/>
              </w:rPr>
              <w:t>.........................................................</w:t>
            </w:r>
          </w:p>
          <w:p w14:paraId="4FA3F062" w14:textId="43DB5B6B" w:rsidR="005873CE" w:rsidRPr="00652E8B" w:rsidRDefault="005873CE" w:rsidP="005873CE">
            <w:pPr>
              <w:jc w:val="center"/>
              <w:rPr>
                <w:rFonts w:ascii="Cambria" w:hAnsi="Cambria" w:cstheme="minorHAnsi"/>
                <w:lang w:val="uk-UA"/>
              </w:rPr>
            </w:pPr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podpis /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signature</w:t>
            </w:r>
            <w:proofErr w:type="spellEnd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подпись</w:t>
            </w:r>
            <w:proofErr w:type="spellEnd"/>
            <w:r w:rsidR="003D6016" w:rsidRPr="00652E8B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 / підпис</w:t>
            </w:r>
          </w:p>
        </w:tc>
        <w:tc>
          <w:tcPr>
            <w:tcW w:w="4672" w:type="dxa"/>
            <w:vMerge/>
          </w:tcPr>
          <w:p w14:paraId="5F49C9A0" w14:textId="77777777" w:rsidR="005873CE" w:rsidRPr="00652E8B" w:rsidRDefault="005873CE" w:rsidP="005873C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3057EBFB" w14:textId="77777777" w:rsidR="005873CE" w:rsidRPr="00652E8B" w:rsidRDefault="005873CE" w:rsidP="00D84D2B">
      <w:pPr>
        <w:rPr>
          <w:rFonts w:ascii="Cambria" w:hAnsi="Cambria" w:cstheme="minorHAnsi"/>
        </w:rPr>
      </w:pPr>
    </w:p>
    <w:sectPr w:rsidR="005873CE" w:rsidRPr="00652E8B" w:rsidSect="00D84D2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CE"/>
    <w:rsid w:val="00037D04"/>
    <w:rsid w:val="001D133E"/>
    <w:rsid w:val="001F3579"/>
    <w:rsid w:val="00303928"/>
    <w:rsid w:val="00343FAB"/>
    <w:rsid w:val="003D6016"/>
    <w:rsid w:val="00544872"/>
    <w:rsid w:val="005873CE"/>
    <w:rsid w:val="005B70EC"/>
    <w:rsid w:val="00633796"/>
    <w:rsid w:val="00652E8B"/>
    <w:rsid w:val="007E62FE"/>
    <w:rsid w:val="009A2BE1"/>
    <w:rsid w:val="009B101C"/>
    <w:rsid w:val="00AC7DC4"/>
    <w:rsid w:val="00D77632"/>
    <w:rsid w:val="00D77E8D"/>
    <w:rsid w:val="00D84D2B"/>
    <w:rsid w:val="00E12080"/>
    <w:rsid w:val="00EF5C7A"/>
    <w:rsid w:val="00F65A1A"/>
    <w:rsid w:val="00F7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25BA"/>
  <w15:chartTrackingRefBased/>
  <w15:docId w15:val="{5A29FBFB-43EA-44A1-ADF6-D711410E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DC3D3432EF045B83E4FF049C0EF75" ma:contentTypeVersion="11" ma:contentTypeDescription="Vytvoří nový dokument" ma:contentTypeScope="" ma:versionID="38ae80b9b8738eee62f50e4a51527d9d">
  <xsd:schema xmlns:xsd="http://www.w3.org/2001/XMLSchema" xmlns:xs="http://www.w3.org/2001/XMLSchema" xmlns:p="http://schemas.microsoft.com/office/2006/metadata/properties" xmlns:ns2="9e901002-42fc-479d-bd44-b55d44aaa772" xmlns:ns3="496d99ff-e70c-4cf1-9883-995fc207864f" targetNamespace="http://schemas.microsoft.com/office/2006/metadata/properties" ma:root="true" ma:fieldsID="469e208a482b0518e35c23fdffb19274" ns2:_="" ns3:_="">
    <xsd:import namespace="9e901002-42fc-479d-bd44-b55d44aaa772"/>
    <xsd:import namespace="496d99ff-e70c-4cf1-9883-995fc207864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1002-42fc-479d-bd44-b55d44aaa77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d99ff-e70c-4cf1-9883-995fc207864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068f26-8a07-46bd-8409-d3c7074c92cf}" ma:internalName="TaxCatchAll" ma:showField="CatchAllData" ma:web="496d99ff-e70c-4cf1-9883-995fc2078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48568-AE78-472E-81F8-82FF48486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A2781-AED8-4F6F-8075-1D38001B8024}"/>
</file>

<file path=customXml/itemProps3.xml><?xml version="1.0" encoding="utf-8"?>
<ds:datastoreItem xmlns:ds="http://schemas.openxmlformats.org/officeDocument/2006/customXml" ds:itemID="{1E7CDB0D-F249-46F7-BC52-2648D2913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kravchenkoo</cp:lastModifiedBy>
  <cp:revision>3</cp:revision>
  <cp:lastPrinted>2023-02-01T13:27:00Z</cp:lastPrinted>
  <dcterms:created xsi:type="dcterms:W3CDTF">2023-03-16T07:30:00Z</dcterms:created>
  <dcterms:modified xsi:type="dcterms:W3CDTF">2023-03-16T08:05:00Z</dcterms:modified>
</cp:coreProperties>
</file>